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10D88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C0025D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14:paraId="0660DEF8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4D568B49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0C2A5C65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50273F3F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0CB22257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28DC1DE7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1F73E689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C5FD16A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42F19976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4999286C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13B087EF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765BA759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5300522" w14:textId="77777777"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ИНДИВИДУАЛЬНАЯ</w:t>
      </w:r>
      <w:r w:rsidR="00383A93">
        <w:rPr>
          <w:rFonts w:ascii="Times New Roman" w:hAnsi="Times New Roman" w:cs="Times New Roman"/>
          <w:sz w:val="28"/>
          <w:szCs w:val="28"/>
        </w:rPr>
        <w:t xml:space="preserve"> </w:t>
      </w:r>
      <w:r w:rsidRPr="00C0025D">
        <w:rPr>
          <w:rFonts w:ascii="Times New Roman" w:hAnsi="Times New Roman" w:cs="Times New Roman"/>
          <w:sz w:val="28"/>
          <w:szCs w:val="28"/>
        </w:rPr>
        <w:t>ПРОЕКТНАЯ</w:t>
      </w:r>
      <w:r w:rsidR="00383A93">
        <w:rPr>
          <w:rFonts w:ascii="Times New Roman" w:hAnsi="Times New Roman" w:cs="Times New Roman"/>
          <w:sz w:val="28"/>
          <w:szCs w:val="28"/>
        </w:rPr>
        <w:t xml:space="preserve"> </w:t>
      </w:r>
      <w:r w:rsidRPr="00C0025D">
        <w:rPr>
          <w:rFonts w:ascii="Times New Roman" w:hAnsi="Times New Roman" w:cs="Times New Roman"/>
          <w:sz w:val="28"/>
          <w:szCs w:val="28"/>
        </w:rPr>
        <w:t>РАБОТА</w:t>
      </w:r>
    </w:p>
    <w:p w14:paraId="0E41B050" w14:textId="77777777" w:rsidR="00591B08" w:rsidRPr="00C0025D" w:rsidRDefault="00591B08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0915A111" w14:textId="3A280EFC" w:rsidR="00591B08" w:rsidRPr="00C0025D" w:rsidRDefault="00591B08" w:rsidP="006608A5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Тема:</w:t>
      </w:r>
      <w:r w:rsidR="007C20E1">
        <w:rPr>
          <w:rFonts w:ascii="Times New Roman" w:hAnsi="Times New Roman" w:cs="Times New Roman"/>
          <w:sz w:val="28"/>
          <w:szCs w:val="28"/>
        </w:rPr>
        <w:t xml:space="preserve"> </w:t>
      </w:r>
      <w:r w:rsidR="006608A5" w:rsidRPr="006608A5">
        <w:rPr>
          <w:rFonts w:ascii="Times New Roman" w:hAnsi="Times New Roman" w:cs="Times New Roman"/>
          <w:sz w:val="28"/>
          <w:szCs w:val="28"/>
        </w:rPr>
        <w:t>«Т</w:t>
      </w:r>
      <w:r w:rsidR="006608A5">
        <w:rPr>
          <w:rFonts w:ascii="Times New Roman" w:hAnsi="Times New Roman" w:cs="Times New Roman"/>
          <w:sz w:val="28"/>
          <w:szCs w:val="28"/>
        </w:rPr>
        <w:t>УРИСТИЧЕСКИЕ</w:t>
      </w:r>
      <w:r w:rsidR="006608A5" w:rsidRPr="006608A5">
        <w:rPr>
          <w:rFonts w:ascii="Times New Roman" w:hAnsi="Times New Roman" w:cs="Times New Roman"/>
          <w:sz w:val="28"/>
          <w:szCs w:val="28"/>
        </w:rPr>
        <w:t xml:space="preserve"> </w:t>
      </w:r>
      <w:r w:rsidR="006608A5">
        <w:rPr>
          <w:rFonts w:ascii="Times New Roman" w:hAnsi="Times New Roman" w:cs="Times New Roman"/>
          <w:sz w:val="28"/>
          <w:szCs w:val="28"/>
        </w:rPr>
        <w:t>ПОХОДЫ</w:t>
      </w:r>
      <w:r w:rsidR="006608A5" w:rsidRPr="006608A5">
        <w:rPr>
          <w:rFonts w:ascii="Times New Roman" w:hAnsi="Times New Roman" w:cs="Times New Roman"/>
          <w:sz w:val="28"/>
          <w:szCs w:val="28"/>
        </w:rPr>
        <w:t xml:space="preserve"> </w:t>
      </w:r>
      <w:r w:rsidR="006608A5">
        <w:rPr>
          <w:rFonts w:ascii="Times New Roman" w:hAnsi="Times New Roman" w:cs="Times New Roman"/>
          <w:sz w:val="28"/>
          <w:szCs w:val="28"/>
        </w:rPr>
        <w:t>КАК</w:t>
      </w:r>
      <w:r w:rsidR="006608A5" w:rsidRPr="006608A5">
        <w:rPr>
          <w:rFonts w:ascii="Times New Roman" w:hAnsi="Times New Roman" w:cs="Times New Roman"/>
          <w:sz w:val="28"/>
          <w:szCs w:val="28"/>
        </w:rPr>
        <w:t xml:space="preserve"> </w:t>
      </w:r>
      <w:r w:rsidR="006608A5">
        <w:rPr>
          <w:rFonts w:ascii="Times New Roman" w:hAnsi="Times New Roman" w:cs="Times New Roman"/>
          <w:sz w:val="28"/>
          <w:szCs w:val="28"/>
        </w:rPr>
        <w:t>ФОРМА</w:t>
      </w:r>
      <w:r w:rsidR="006608A5" w:rsidRPr="006608A5">
        <w:rPr>
          <w:rFonts w:ascii="Times New Roman" w:hAnsi="Times New Roman" w:cs="Times New Roman"/>
          <w:sz w:val="28"/>
          <w:szCs w:val="28"/>
        </w:rPr>
        <w:t xml:space="preserve"> </w:t>
      </w:r>
      <w:r w:rsidR="006608A5">
        <w:rPr>
          <w:rFonts w:ascii="Times New Roman" w:hAnsi="Times New Roman" w:cs="Times New Roman"/>
          <w:sz w:val="28"/>
          <w:szCs w:val="28"/>
        </w:rPr>
        <w:t>АКТИВНОГО</w:t>
      </w:r>
      <w:r w:rsidR="006608A5" w:rsidRPr="006608A5">
        <w:rPr>
          <w:rFonts w:ascii="Times New Roman" w:hAnsi="Times New Roman" w:cs="Times New Roman"/>
          <w:sz w:val="28"/>
          <w:szCs w:val="28"/>
        </w:rPr>
        <w:t xml:space="preserve"> </w:t>
      </w:r>
      <w:r w:rsidR="006608A5">
        <w:rPr>
          <w:rFonts w:ascii="Times New Roman" w:hAnsi="Times New Roman" w:cs="Times New Roman"/>
          <w:sz w:val="28"/>
          <w:szCs w:val="28"/>
        </w:rPr>
        <w:t>ОТДЫХА</w:t>
      </w:r>
      <w:r w:rsidR="006608A5" w:rsidRPr="006608A5">
        <w:rPr>
          <w:rFonts w:ascii="Times New Roman" w:hAnsi="Times New Roman" w:cs="Times New Roman"/>
          <w:sz w:val="28"/>
          <w:szCs w:val="28"/>
        </w:rPr>
        <w:t>»</w:t>
      </w:r>
    </w:p>
    <w:p w14:paraId="1DD0BEE7" w14:textId="77777777" w:rsidR="003A4247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6C386075" w14:textId="77777777"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49D95FB7" w14:textId="77777777"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339C905" w14:textId="77777777"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4AE1A0FA" w14:textId="77777777" w:rsidR="00F354BF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4CE980B2" w14:textId="77777777" w:rsidR="00F354BF" w:rsidRPr="00C0025D" w:rsidRDefault="00F354BF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4FAF964" w14:textId="77777777" w:rsidR="003A4247" w:rsidRPr="003C0F81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1B3E4B2B" w14:textId="77777777" w:rsidR="00F354BF" w:rsidRDefault="003A4247" w:rsidP="00F354BF">
      <w:pPr>
        <w:pStyle w:val="a3"/>
        <w:tabs>
          <w:tab w:val="left" w:pos="6870"/>
          <w:tab w:val="left" w:leader="underscore" w:pos="11764"/>
        </w:tabs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Автор</w:t>
      </w:r>
      <w:r w:rsidR="003C0F81" w:rsidRPr="00383A93">
        <w:rPr>
          <w:rFonts w:ascii="Times New Roman" w:hAnsi="Times New Roman" w:cs="Times New Roman"/>
          <w:sz w:val="28"/>
          <w:szCs w:val="28"/>
        </w:rPr>
        <w:t xml:space="preserve"> </w:t>
      </w:r>
      <w:r w:rsidRPr="00C0025D">
        <w:rPr>
          <w:rFonts w:ascii="Times New Roman" w:hAnsi="Times New Roman" w:cs="Times New Roman"/>
          <w:sz w:val="28"/>
          <w:szCs w:val="28"/>
        </w:rPr>
        <w:t>работы:</w:t>
      </w:r>
    </w:p>
    <w:p w14:paraId="3FD6824B" w14:textId="7F256F38" w:rsidR="003A4247" w:rsidRPr="00F354BF" w:rsidRDefault="006608A5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хуб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</w:t>
      </w:r>
      <w:r w:rsidR="00404AB3">
        <w:rPr>
          <w:rFonts w:ascii="Times New Roman" w:hAnsi="Times New Roman" w:cs="Times New Roman"/>
          <w:sz w:val="28"/>
          <w:szCs w:val="28"/>
        </w:rPr>
        <w:t xml:space="preserve"> </w:t>
      </w:r>
      <w:r w:rsidR="003A4247" w:rsidRPr="00C0025D">
        <w:rPr>
          <w:rFonts w:ascii="Times New Roman" w:hAnsi="Times New Roman" w:cs="Times New Roman"/>
          <w:sz w:val="28"/>
          <w:szCs w:val="28"/>
        </w:rPr>
        <w:t>9«</w:t>
      </w:r>
      <w:r w:rsidR="00404AB3">
        <w:rPr>
          <w:rFonts w:ascii="Times New Roman" w:hAnsi="Times New Roman" w:cs="Times New Roman"/>
          <w:sz w:val="28"/>
          <w:szCs w:val="28"/>
        </w:rPr>
        <w:t>Б</w:t>
      </w:r>
      <w:r w:rsidR="00E028C6" w:rsidRPr="00C0025D">
        <w:rPr>
          <w:rFonts w:ascii="Times New Roman" w:hAnsi="Times New Roman" w:cs="Times New Roman"/>
          <w:sz w:val="28"/>
          <w:szCs w:val="28"/>
        </w:rPr>
        <w:t xml:space="preserve">» </w:t>
      </w:r>
      <w:r w:rsidR="00591B08" w:rsidRPr="00C0025D">
        <w:rPr>
          <w:rFonts w:ascii="Times New Roman" w:hAnsi="Times New Roman" w:cs="Times New Roman"/>
          <w:sz w:val="28"/>
          <w:szCs w:val="28"/>
        </w:rPr>
        <w:t>класс</w:t>
      </w:r>
    </w:p>
    <w:p w14:paraId="235150A3" w14:textId="77777777" w:rsidR="003A4247" w:rsidRPr="00C0025D" w:rsidRDefault="003A4247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018F4B72" w14:textId="77777777" w:rsidR="00F354BF" w:rsidRDefault="00383A93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</w:t>
      </w:r>
      <w:r w:rsidR="003A4247" w:rsidRPr="00C0025D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14:paraId="714DF9CD" w14:textId="77777777" w:rsidR="003A4247" w:rsidRPr="00C0025D" w:rsidRDefault="00E028C6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Фоменко Виктор Николаевич</w:t>
      </w:r>
      <w:r w:rsidR="003A4247" w:rsidRPr="00C0025D">
        <w:rPr>
          <w:rFonts w:ascii="Times New Roman" w:hAnsi="Times New Roman" w:cs="Times New Roman"/>
          <w:sz w:val="28"/>
          <w:szCs w:val="28"/>
        </w:rPr>
        <w:t>,</w:t>
      </w:r>
    </w:p>
    <w:p w14:paraId="57751FD0" w14:textId="77777777" w:rsidR="003A4247" w:rsidRPr="00C0025D" w:rsidRDefault="002D0376" w:rsidP="00F354BF">
      <w:pPr>
        <w:pStyle w:val="a3"/>
        <w:tabs>
          <w:tab w:val="left" w:leader="underscore" w:pos="11764"/>
        </w:tabs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у</w:t>
      </w:r>
      <w:r w:rsidR="00FC218D" w:rsidRPr="00C0025D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0A6A78" w:rsidRPr="00C0025D"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</w:p>
    <w:p w14:paraId="43525AFC" w14:textId="77777777"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9794904" w14:textId="77777777"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CF305A1" w14:textId="77777777"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22BCFE6" w14:textId="77777777" w:rsidR="003A4247" w:rsidRPr="00C0025D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D37F4D" w14:textId="77777777" w:rsidR="003A4247" w:rsidRPr="00C0025D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C77129" w14:textId="77777777" w:rsidR="00F354BF" w:rsidRDefault="00F354BF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4CF09D" w14:textId="77777777" w:rsidR="00B55BE8" w:rsidRDefault="00B55BE8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017948" w14:textId="77777777" w:rsidR="006608A5" w:rsidRPr="00C0025D" w:rsidRDefault="006608A5" w:rsidP="006608A5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025D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14:paraId="2DB76BC9" w14:textId="07E167E7" w:rsidR="00B55BE8" w:rsidRPr="006608A5" w:rsidRDefault="006608A5" w:rsidP="006608A5">
      <w:pPr>
        <w:pStyle w:val="a3"/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0025D">
        <w:rPr>
          <w:rFonts w:ascii="Times New Roman" w:hAnsi="Times New Roman" w:cs="Times New Roman"/>
          <w:sz w:val="28"/>
          <w:szCs w:val="28"/>
        </w:rPr>
        <w:t>год</w:t>
      </w:r>
      <w:r w:rsidR="001E599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 w14:anchorId="798B0D6A">
          <v:rect id="Прямоугольник 1" o:spid="_x0000_s1027" style="position:absolute;left:0;text-align:left;margin-left:210.45pt;margin-top:34.25pt;width:51pt;height:33.7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" fillcolor="white [3212]" stroked="f" strokeweight="1pt"/>
        </w:pic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81412751"/>
        <w:docPartObj>
          <w:docPartGallery w:val="Table of Contents"/>
          <w:docPartUnique/>
        </w:docPartObj>
      </w:sdtPr>
      <w:sdtEndPr/>
      <w:sdtContent>
        <w:p w14:paraId="2C02FBC2" w14:textId="77777777" w:rsidR="00591B08" w:rsidRPr="00C0025D" w:rsidRDefault="00591B08" w:rsidP="00AB48F9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098105BD" w14:textId="77777777" w:rsidR="00591B08" w:rsidRPr="00C0025D" w:rsidRDefault="004D3D5E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91B08" w:rsidRPr="00C0025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230132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Введение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2 \h </w:instrText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4A8"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5E958" w14:textId="77777777" w:rsidR="00591B08" w:rsidRPr="00C0025D" w:rsidRDefault="001E5998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3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Основная часть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A6D40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0495ABF7" w14:textId="77777777" w:rsidR="00591B08" w:rsidRPr="00C0025D" w:rsidRDefault="001E5998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4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1. Разработка продукта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4 \h </w:instrTex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2D1C8" w14:textId="77777777" w:rsidR="00591B08" w:rsidRPr="00C0025D" w:rsidRDefault="001E5998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5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2. Оформление буклета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5 \h </w:instrTex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6E88F" w14:textId="77777777" w:rsidR="0046358D" w:rsidRPr="00C0025D" w:rsidRDefault="001E5998" w:rsidP="0046358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7" w:history="1">
            <w:r w:rsidR="0046358D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Заключение</w:t>
            </w:r>
            <w:r w:rsidR="0046358D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358D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7 \h </w:instrTex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35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3D5E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47604" w14:textId="77777777" w:rsidR="00591B08" w:rsidRPr="00C0025D" w:rsidRDefault="001E5998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8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Список использованной литературы: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0F035C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4560368B" w14:textId="77777777" w:rsidR="00591B08" w:rsidRPr="00C0025D" w:rsidRDefault="004D3D5E" w:rsidP="00591B08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7194A17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3C14CB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F691AD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3F8333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98FDD7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4EF16F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90D803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BBB6C5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5F6893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3BB467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84CDEE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DCD657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1787E6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C53030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D66CAB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139DB0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9519F0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110474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E477B6" w14:textId="77777777"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D142FB" w14:textId="77777777" w:rsidR="002D0376" w:rsidRDefault="002D0376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036F8F" w14:textId="32BA9779" w:rsidR="00F354BF" w:rsidRDefault="00F354BF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51D5AC" w14:textId="4D7F03B8" w:rsidR="00807118" w:rsidRDefault="00807118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BE9AB0" w14:textId="78A7E53B" w:rsidR="00807118" w:rsidRDefault="00807118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120629" w14:textId="77777777" w:rsidR="0071264B" w:rsidRPr="00C0025D" w:rsidRDefault="0071264B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75B550" w14:textId="77777777" w:rsidR="00807118" w:rsidRPr="00AB09FD" w:rsidRDefault="00807118" w:rsidP="00807118">
      <w:pPr>
        <w:keepNext/>
        <w:keepLines/>
        <w:spacing w:after="0" w:line="25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65230132"/>
      <w:r w:rsidRPr="00AB09FD">
        <w:rPr>
          <w:rFonts w:ascii="Times New Roman" w:eastAsia="Times New Roman" w:hAnsi="Times New Roman" w:cs="Times New Roman"/>
          <w:sz w:val="24"/>
          <w:szCs w:val="24"/>
        </w:rPr>
        <w:lastRenderedPageBreak/>
        <w:t>Введение</w:t>
      </w:r>
    </w:p>
    <w:p w14:paraId="47B98F96" w14:textId="6E61E514" w:rsidR="00807118" w:rsidRDefault="00807118" w:rsidP="008071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9FD">
        <w:rPr>
          <w:rFonts w:ascii="Times New Roman" w:eastAsia="Calibri" w:hAnsi="Times New Roman" w:cs="Times New Roman"/>
          <w:sz w:val="24"/>
          <w:szCs w:val="24"/>
        </w:rPr>
        <w:t>Актуальность работы:</w:t>
      </w:r>
      <w:r w:rsidR="0071264B" w:rsidRPr="00AB09FD">
        <w:t xml:space="preserve"> </w:t>
      </w:r>
      <w:r w:rsidR="0071264B" w:rsidRPr="00AB09FD">
        <w:rPr>
          <w:rFonts w:ascii="Times New Roman" w:eastAsia="Calibri" w:hAnsi="Times New Roman" w:cs="Times New Roman"/>
          <w:sz w:val="24"/>
          <w:szCs w:val="24"/>
        </w:rPr>
        <w:t xml:space="preserve">Туристический поход – это увлекательное путешествие, </w:t>
      </w:r>
      <w:r w:rsidR="00751DD4" w:rsidRPr="00AB09FD">
        <w:rPr>
          <w:rFonts w:ascii="Times New Roman" w:eastAsia="Calibri" w:hAnsi="Times New Roman" w:cs="Times New Roman"/>
          <w:sz w:val="24"/>
          <w:szCs w:val="24"/>
        </w:rPr>
        <w:t>осуществимость изучения</w:t>
      </w:r>
      <w:r w:rsidR="0071264B" w:rsidRPr="00AB09FD">
        <w:rPr>
          <w:rFonts w:ascii="Times New Roman" w:eastAsia="Calibri" w:hAnsi="Times New Roman" w:cs="Times New Roman"/>
          <w:sz w:val="24"/>
          <w:szCs w:val="24"/>
        </w:rPr>
        <w:t xml:space="preserve"> и познавания</w:t>
      </w:r>
      <w:r w:rsidR="0071264B">
        <w:rPr>
          <w:rFonts w:ascii="Times New Roman" w:eastAsia="Calibri" w:hAnsi="Times New Roman" w:cs="Times New Roman"/>
          <w:sz w:val="24"/>
          <w:szCs w:val="24"/>
        </w:rPr>
        <w:t xml:space="preserve"> чего-нибудь необычного. Туристические походы дают </w:t>
      </w:r>
      <w:r w:rsidR="00751DD4">
        <w:rPr>
          <w:rFonts w:ascii="Times New Roman" w:eastAsia="Calibri" w:hAnsi="Times New Roman" w:cs="Times New Roman"/>
          <w:sz w:val="24"/>
          <w:szCs w:val="24"/>
        </w:rPr>
        <w:t xml:space="preserve">возможность </w:t>
      </w:r>
      <w:r w:rsidR="0071264B">
        <w:rPr>
          <w:rFonts w:ascii="Times New Roman" w:eastAsia="Calibri" w:hAnsi="Times New Roman" w:cs="Times New Roman"/>
          <w:sz w:val="24"/>
          <w:szCs w:val="24"/>
        </w:rPr>
        <w:t>отдохнуть от повседневной суеты, р</w:t>
      </w:r>
      <w:r w:rsidR="00751DD4">
        <w:rPr>
          <w:rFonts w:ascii="Times New Roman" w:eastAsia="Calibri" w:hAnsi="Times New Roman" w:cs="Times New Roman"/>
          <w:sz w:val="24"/>
          <w:szCs w:val="24"/>
        </w:rPr>
        <w:t>а</w:t>
      </w:r>
      <w:r w:rsidR="0071264B">
        <w:rPr>
          <w:rFonts w:ascii="Times New Roman" w:eastAsia="Calibri" w:hAnsi="Times New Roman" w:cs="Times New Roman"/>
          <w:sz w:val="24"/>
          <w:szCs w:val="24"/>
        </w:rPr>
        <w:t>боты, учёбы</w:t>
      </w:r>
      <w:r w:rsidR="00751DD4">
        <w:rPr>
          <w:rFonts w:ascii="Times New Roman" w:eastAsia="Calibri" w:hAnsi="Times New Roman" w:cs="Times New Roman"/>
          <w:sz w:val="24"/>
          <w:szCs w:val="24"/>
        </w:rPr>
        <w:t>, набраться положительных эмоций.</w:t>
      </w:r>
      <w:r w:rsidR="00751DD4" w:rsidRPr="00751DD4">
        <w:t xml:space="preserve"> </w:t>
      </w:r>
      <w:r w:rsidR="00751DD4" w:rsidRPr="00751DD4">
        <w:rPr>
          <w:rFonts w:ascii="Times New Roman" w:eastAsia="Calibri" w:hAnsi="Times New Roman" w:cs="Times New Roman"/>
          <w:sz w:val="24"/>
          <w:szCs w:val="24"/>
        </w:rPr>
        <w:t>Для одних туристический поход – это</w:t>
      </w:r>
      <w:r w:rsidR="006F54E1">
        <w:rPr>
          <w:rFonts w:ascii="Times New Roman" w:eastAsia="Calibri" w:hAnsi="Times New Roman" w:cs="Times New Roman"/>
          <w:sz w:val="24"/>
          <w:szCs w:val="24"/>
        </w:rPr>
        <w:t xml:space="preserve"> «восхождение» на</w:t>
      </w:r>
      <w:r w:rsidR="00751DD4" w:rsidRPr="00751DD4">
        <w:rPr>
          <w:rFonts w:ascii="Times New Roman" w:eastAsia="Calibri" w:hAnsi="Times New Roman" w:cs="Times New Roman"/>
          <w:sz w:val="24"/>
          <w:szCs w:val="24"/>
        </w:rPr>
        <w:t xml:space="preserve"> нов</w:t>
      </w:r>
      <w:r w:rsidR="006F54E1">
        <w:rPr>
          <w:rFonts w:ascii="Times New Roman" w:eastAsia="Calibri" w:hAnsi="Times New Roman" w:cs="Times New Roman"/>
          <w:sz w:val="24"/>
          <w:szCs w:val="24"/>
        </w:rPr>
        <w:t>ую</w:t>
      </w:r>
      <w:r w:rsidR="00751DD4" w:rsidRPr="00751DD4">
        <w:rPr>
          <w:rFonts w:ascii="Times New Roman" w:eastAsia="Calibri" w:hAnsi="Times New Roman" w:cs="Times New Roman"/>
          <w:sz w:val="24"/>
          <w:szCs w:val="24"/>
        </w:rPr>
        <w:t xml:space="preserve"> вершин</w:t>
      </w:r>
      <w:r w:rsidR="006F54E1">
        <w:rPr>
          <w:rFonts w:ascii="Times New Roman" w:eastAsia="Calibri" w:hAnsi="Times New Roman" w:cs="Times New Roman"/>
          <w:sz w:val="24"/>
          <w:szCs w:val="24"/>
        </w:rPr>
        <w:t>у</w:t>
      </w:r>
      <w:r w:rsidR="00751DD4" w:rsidRPr="00751DD4">
        <w:rPr>
          <w:rFonts w:ascii="Times New Roman" w:eastAsia="Calibri" w:hAnsi="Times New Roman" w:cs="Times New Roman"/>
          <w:sz w:val="24"/>
          <w:szCs w:val="24"/>
        </w:rPr>
        <w:t xml:space="preserve"> и усиленные </w:t>
      </w:r>
      <w:r w:rsidR="006F54E1" w:rsidRPr="00751DD4">
        <w:rPr>
          <w:rFonts w:ascii="Times New Roman" w:eastAsia="Calibri" w:hAnsi="Times New Roman" w:cs="Times New Roman"/>
          <w:sz w:val="24"/>
          <w:szCs w:val="24"/>
        </w:rPr>
        <w:t xml:space="preserve">нагрузки, </w:t>
      </w:r>
      <w:r w:rsidR="006F54E1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751DD4" w:rsidRPr="00751DD4">
        <w:rPr>
          <w:rFonts w:ascii="Times New Roman" w:eastAsia="Calibri" w:hAnsi="Times New Roman" w:cs="Times New Roman"/>
          <w:sz w:val="24"/>
          <w:szCs w:val="24"/>
        </w:rPr>
        <w:t>для других – совместный отдых с друзьями</w:t>
      </w:r>
      <w:r w:rsidR="006F54E1">
        <w:rPr>
          <w:rFonts w:ascii="Times New Roman" w:eastAsia="Calibri" w:hAnsi="Times New Roman" w:cs="Times New Roman"/>
          <w:sz w:val="24"/>
          <w:szCs w:val="24"/>
        </w:rPr>
        <w:t>, коллегами, одноклассниками</w:t>
      </w:r>
      <w:r w:rsidR="00751DD4" w:rsidRPr="00751DD4">
        <w:rPr>
          <w:rFonts w:ascii="Times New Roman" w:eastAsia="Calibri" w:hAnsi="Times New Roman" w:cs="Times New Roman"/>
          <w:sz w:val="24"/>
          <w:szCs w:val="24"/>
        </w:rPr>
        <w:t xml:space="preserve"> на свежем воздухе</w:t>
      </w:r>
      <w:r w:rsidR="006F54E1">
        <w:rPr>
          <w:rFonts w:ascii="Times New Roman" w:eastAsia="Calibri" w:hAnsi="Times New Roman" w:cs="Times New Roman"/>
          <w:sz w:val="24"/>
          <w:szCs w:val="24"/>
        </w:rPr>
        <w:t>, возможность узнать лучше друг друга</w:t>
      </w:r>
    </w:p>
    <w:p w14:paraId="59ECC534" w14:textId="77777777" w:rsidR="0071264B" w:rsidRDefault="0071264B" w:rsidP="008071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C638F2" w14:textId="5B670E94" w:rsidR="00807118" w:rsidRPr="00387959" w:rsidRDefault="00807118" w:rsidP="008071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7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работы: </w:t>
      </w:r>
      <w:r w:rsidRPr="00B737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на основании изученных материалов создать</w:t>
      </w:r>
      <w:r w:rsidR="00FD77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 xml:space="preserve"> буклет</w:t>
      </w:r>
      <w:r w:rsidRPr="00B737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bookmarkStart w:id="2" w:name="_Hlk149909345"/>
      <w:r w:rsidR="00FD7727" w:rsidRPr="00FD77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«Туристские походы как форма активного отдыха»</w:t>
      </w:r>
      <w:r w:rsidR="00FD77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.</w:t>
      </w:r>
    </w:p>
    <w:bookmarkEnd w:id="2"/>
    <w:p w14:paraId="33837262" w14:textId="77777777" w:rsidR="00807118" w:rsidRPr="00B7372E" w:rsidRDefault="00807118" w:rsidP="008071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72E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B7372E">
        <w:rPr>
          <w:rFonts w:ascii="Times New Roman" w:eastAsia="Calibri" w:hAnsi="Times New Roman" w:cs="Times New Roman"/>
          <w:b/>
          <w:bCs/>
          <w:sz w:val="24"/>
          <w:szCs w:val="24"/>
        </w:rPr>
        <w:t>адачи:</w:t>
      </w:r>
    </w:p>
    <w:p w14:paraId="54C7E49B" w14:textId="119E9DFC" w:rsidR="00807118" w:rsidRPr="00FD7727" w:rsidRDefault="00807118" w:rsidP="008071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1.</w:t>
      </w:r>
      <w:r w:rsidR="00FD77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Выяснить</w:t>
      </w:r>
      <w:r w:rsidRPr="00B737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="00FD77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и</w:t>
      </w:r>
      <w:r w:rsidRPr="00B737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 xml:space="preserve">сторию возникновения </w:t>
      </w:r>
      <w:r w:rsidR="00FD77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туризма</w:t>
      </w:r>
      <w:r w:rsidRPr="00B7372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.</w:t>
      </w:r>
    </w:p>
    <w:p w14:paraId="73825E6C" w14:textId="0DCB2982" w:rsidR="006608A5" w:rsidRDefault="00807118" w:rsidP="008071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2</w:t>
      </w:r>
      <w:r w:rsidR="00FD77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="00FD7727" w:rsidRPr="00FD77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Рассмотреть виды туристических походов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 xml:space="preserve">              </w:t>
      </w:r>
    </w:p>
    <w:p w14:paraId="1399E155" w14:textId="46040E02" w:rsidR="00807118" w:rsidRPr="000F0752" w:rsidRDefault="00807118" w:rsidP="008071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3.</w:t>
      </w:r>
      <w:r w:rsidR="00FD77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Влияние туристических походов на здоровье человека</w:t>
      </w:r>
      <w:r w:rsidRPr="000F075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.</w:t>
      </w:r>
    </w:p>
    <w:p w14:paraId="11663740" w14:textId="77777777" w:rsidR="00807118" w:rsidRPr="00F15AC3" w:rsidRDefault="00807118" w:rsidP="0080711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F15AC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DFDFD"/>
        </w:rPr>
        <w:t>Объект</w:t>
      </w:r>
      <w:r w:rsidRPr="00F15AC3">
        <w:rPr>
          <w:rFonts w:ascii="Times New Roman" w:hAnsi="Times New Roman" w:cs="Times New Roman"/>
        </w:rPr>
        <w:t xml:space="preserve"> </w:t>
      </w:r>
      <w:r w:rsidRPr="00F15AC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проекта: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>Ч</w:t>
      </w:r>
      <w:r w:rsidRPr="00F15AC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</w:rPr>
        <w:t xml:space="preserve">еловек.  </w:t>
      </w:r>
    </w:p>
    <w:p w14:paraId="19623CA9" w14:textId="77777777" w:rsidR="00807118" w:rsidRPr="00F15AC3" w:rsidRDefault="00807118" w:rsidP="0080711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F15AC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DFDFD"/>
        </w:rPr>
        <w:t>Предмет проекта:</w:t>
      </w:r>
      <w:r w:rsidRPr="00F15A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F15AC3">
        <w:rPr>
          <w:rFonts w:ascii="Times New Roman" w:hAnsi="Times New Roman" w:cs="Times New Roman"/>
        </w:rPr>
        <w:t>доровье человека.</w:t>
      </w:r>
    </w:p>
    <w:p w14:paraId="68BDF1E3" w14:textId="77777777" w:rsidR="00807118" w:rsidRPr="00B7372E" w:rsidRDefault="00807118" w:rsidP="008071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оды проектирования</w:t>
      </w:r>
    </w:p>
    <w:p w14:paraId="59F59124" w14:textId="77777777" w:rsidR="00807118" w:rsidRPr="000E7618" w:rsidRDefault="00807118" w:rsidP="008071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618">
        <w:rPr>
          <w:rFonts w:ascii="Times New Roman" w:eastAsia="Calibri" w:hAnsi="Times New Roman" w:cs="Times New Roman"/>
          <w:bCs/>
          <w:sz w:val="24"/>
          <w:szCs w:val="24"/>
        </w:rPr>
        <w:t>1. Изучение литературы, поиск информации в интернет- источниках.</w:t>
      </w:r>
    </w:p>
    <w:p w14:paraId="3CCDFFB3" w14:textId="77777777" w:rsidR="00807118" w:rsidRPr="000E7618" w:rsidRDefault="00807118" w:rsidP="008071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618">
        <w:rPr>
          <w:rFonts w:ascii="Times New Roman" w:eastAsia="Calibri" w:hAnsi="Times New Roman" w:cs="Times New Roman"/>
          <w:bCs/>
          <w:sz w:val="24"/>
          <w:szCs w:val="24"/>
        </w:rPr>
        <w:t>2. Анализ полученных данных.</w:t>
      </w:r>
    </w:p>
    <w:p w14:paraId="45D745E7" w14:textId="2BCEF284" w:rsidR="00807118" w:rsidRPr="00F15AC3" w:rsidRDefault="00807118" w:rsidP="008071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618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="0071264B">
        <w:rPr>
          <w:rFonts w:ascii="Times New Roman" w:eastAsia="Calibri" w:hAnsi="Times New Roman" w:cs="Times New Roman"/>
          <w:bCs/>
          <w:sz w:val="24"/>
          <w:szCs w:val="24"/>
        </w:rPr>
        <w:t>Моделирование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DFF5CF4" w14:textId="397CDC3B" w:rsidR="00807118" w:rsidRPr="0071264B" w:rsidRDefault="00807118" w:rsidP="007126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372E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ектирования</w:t>
      </w:r>
      <w:r w:rsidRPr="00B7372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737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39EB41C7" w14:textId="6EE99EE0" w:rsidR="0071264B" w:rsidRDefault="006A3763" w:rsidP="007126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ервыми путешественниками являлись купцы, торговцы, кочевники и паломники. Они совершали путешествия по морям, озёрам вдоль рек. Пользовались простыми средствами передвижения: лодками, паромами на воде, в пустыне верблюдами</w:t>
      </w:r>
    </w:p>
    <w:p w14:paraId="1380F495" w14:textId="4D8B8E62" w:rsidR="006A3763" w:rsidRDefault="006A3763" w:rsidP="007126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ожно сказать, что возникновения туризма связана с </w:t>
      </w:r>
      <w:r w:rsidR="00734C34">
        <w:rPr>
          <w:rFonts w:ascii="Times New Roman" w:eastAsia="Calibri" w:hAnsi="Times New Roman" w:cs="Times New Roman"/>
          <w:bCs/>
          <w:sz w:val="24"/>
          <w:szCs w:val="24"/>
        </w:rPr>
        <w:t>этими людьми; Россия: Афанасий Никитин, Италия: Марк Поло, Америго Веспуччи, Португалия: Христофор Колумб, Васко де Гама, Англия: Джеймс Кук, Испания:</w:t>
      </w:r>
      <w:r w:rsidR="00734C34" w:rsidRPr="00734C3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34C34">
        <w:rPr>
          <w:rFonts w:ascii="Times New Roman" w:eastAsia="Calibri" w:hAnsi="Times New Roman" w:cs="Times New Roman"/>
          <w:bCs/>
          <w:sz w:val="24"/>
          <w:szCs w:val="24"/>
        </w:rPr>
        <w:t>Магеллан,</w:t>
      </w:r>
      <w:r w:rsidR="00094B94">
        <w:rPr>
          <w:rFonts w:ascii="Times New Roman" w:eastAsia="Calibri" w:hAnsi="Times New Roman" w:cs="Times New Roman"/>
          <w:bCs/>
          <w:sz w:val="24"/>
          <w:szCs w:val="24"/>
        </w:rPr>
        <w:t xml:space="preserve"> Италия: Америго Веспуччи.</w:t>
      </w:r>
    </w:p>
    <w:p w14:paraId="7DE21865" w14:textId="22A44F33" w:rsidR="00094B94" w:rsidRDefault="00094B94" w:rsidP="007126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явились просто желающие посмотреть новые земли. Можно сказать появилось такое понятие, как туризм.</w:t>
      </w:r>
      <w:r w:rsidR="00CD6929" w:rsidRPr="00CD6929">
        <w:t xml:space="preserve"> </w:t>
      </w:r>
      <w:r w:rsidR="00CD6929" w:rsidRPr="00CD6929">
        <w:rPr>
          <w:rFonts w:ascii="Times New Roman" w:eastAsia="Calibri" w:hAnsi="Times New Roman" w:cs="Times New Roman"/>
          <w:bCs/>
          <w:sz w:val="24"/>
          <w:szCs w:val="24"/>
        </w:rPr>
        <w:t>[</w:t>
      </w:r>
      <w:r w:rsidR="00CD6929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CD6929" w:rsidRPr="00CD6929">
        <w:rPr>
          <w:rFonts w:ascii="Times New Roman" w:eastAsia="Calibri" w:hAnsi="Times New Roman" w:cs="Times New Roman"/>
          <w:bCs/>
          <w:sz w:val="24"/>
          <w:szCs w:val="24"/>
        </w:rPr>
        <w:t>]</w:t>
      </w:r>
    </w:p>
    <w:p w14:paraId="14DA224D" w14:textId="77777777" w:rsidR="00094B94" w:rsidRDefault="00094B94" w:rsidP="007126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уристических походов существует огромное множество: пешеходные, горные, велосипедные, водные и так далее…</w:t>
      </w:r>
    </w:p>
    <w:p w14:paraId="6E4C58AE" w14:textId="77777777" w:rsidR="0042010A" w:rsidRDefault="00094B94" w:rsidP="0071264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этому каждый может выбрать</w:t>
      </w:r>
      <w:r w:rsidR="0042010A">
        <w:rPr>
          <w:rFonts w:ascii="Times New Roman" w:eastAsia="Calibri" w:hAnsi="Times New Roman" w:cs="Times New Roman"/>
          <w:bCs/>
          <w:sz w:val="24"/>
          <w:szCs w:val="24"/>
        </w:rPr>
        <w:t xml:space="preserve"> вид туристического похода, который ему импонирует. Самым доступным является пешеходный туристический поход.</w:t>
      </w:r>
    </w:p>
    <w:p w14:paraId="768B84B0" w14:textId="77777777" w:rsidR="0042010A" w:rsidRDefault="0042010A" w:rsidP="007126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010A">
        <w:rPr>
          <w:rFonts w:ascii="Times New Roman" w:eastAsia="Calibri" w:hAnsi="Times New Roman" w:cs="Times New Roman"/>
          <w:b/>
          <w:sz w:val="24"/>
          <w:szCs w:val="24"/>
        </w:rPr>
        <w:t>Основное снаряжение:</w:t>
      </w:r>
    </w:p>
    <w:p w14:paraId="0D21CC16" w14:textId="3ABAC7B2" w:rsidR="00094B94" w:rsidRDefault="0042010A" w:rsidP="0042010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юкзак</w:t>
      </w:r>
    </w:p>
    <w:p w14:paraId="2A8BC285" w14:textId="55F419FD" w:rsidR="0042010A" w:rsidRDefault="0042010A" w:rsidP="0042010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альник</w:t>
      </w:r>
    </w:p>
    <w:p w14:paraId="1095D142" w14:textId="46E9BD9F" w:rsidR="0042010A" w:rsidRDefault="0042010A" w:rsidP="0042010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алатка</w:t>
      </w:r>
    </w:p>
    <w:p w14:paraId="247788B1" w14:textId="77777777" w:rsidR="002D60F5" w:rsidRDefault="0042010A" w:rsidP="004201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5FDD">
        <w:rPr>
          <w:rFonts w:ascii="Times New Roman" w:eastAsia="Calibri" w:hAnsi="Times New Roman" w:cs="Times New Roman"/>
          <w:b/>
          <w:sz w:val="24"/>
          <w:szCs w:val="24"/>
        </w:rPr>
        <w:t>Далее выбор участников похода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поход ходят с друзьями и знакомыми, чтобы свести к минимуму возможности возникновения конфликтов</w:t>
      </w:r>
      <w:r w:rsidR="002D60F5">
        <w:rPr>
          <w:rFonts w:ascii="Times New Roman" w:eastAsia="Calibri" w:hAnsi="Times New Roman" w:cs="Times New Roman"/>
          <w:bCs/>
          <w:sz w:val="24"/>
          <w:szCs w:val="24"/>
        </w:rPr>
        <w:t>. Состав группы определяется самостоятельно и распределяются обязанности (ответственные за готовку, за медицину, заготовку и т.д.)</w:t>
      </w:r>
    </w:p>
    <w:p w14:paraId="5E5F4AE2" w14:textId="18392878" w:rsidR="0042010A" w:rsidRDefault="009E7241" w:rsidP="0042010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уризм восстанавливает психические ресурсы человека. При этом отдых носит активный</w:t>
      </w:r>
      <w:r w:rsidR="00583AC0">
        <w:rPr>
          <w:rFonts w:ascii="Times New Roman" w:eastAsia="Calibri" w:hAnsi="Times New Roman" w:cs="Times New Roman"/>
          <w:bCs/>
          <w:sz w:val="24"/>
          <w:szCs w:val="24"/>
        </w:rPr>
        <w:t xml:space="preserve"> характер, включает в себя различные развлечения, спортивные игры, что помогает отвлечься от суеты быта, учёбы, шире узнать мир, сойтись с новыми людьми, узнать ранее неизвестные природные явления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95FD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3D231D3" w14:textId="7DAC7F52" w:rsidR="00895FDD" w:rsidRDefault="00895FDD" w:rsidP="00895FD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уризм</w:t>
      </w:r>
      <w:r w:rsidR="00631944">
        <w:rPr>
          <w:rFonts w:ascii="Times New Roman" w:eastAsia="Calibri" w:hAnsi="Times New Roman" w:cs="Times New Roman"/>
          <w:bCs/>
          <w:sz w:val="24"/>
          <w:szCs w:val="24"/>
        </w:rPr>
        <w:t xml:space="preserve"> — эт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вигательная активность</w:t>
      </w:r>
    </w:p>
    <w:p w14:paraId="27334BC5" w14:textId="43CBA358" w:rsidR="00895FDD" w:rsidRDefault="00895FDD" w:rsidP="00895FD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уризм воссоздаёт среду полноценного общения</w:t>
      </w:r>
    </w:p>
    <w:p w14:paraId="66A4B4D0" w14:textId="5BAB8E07" w:rsidR="00895FDD" w:rsidRDefault="00895FDD" w:rsidP="00895FD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уризм способствует высокому психоэмоциональному настрою</w:t>
      </w:r>
    </w:p>
    <w:p w14:paraId="5F74981B" w14:textId="147F29E0" w:rsidR="00895FDD" w:rsidRDefault="00895FDD" w:rsidP="00895FD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уризм способствует развитию </w:t>
      </w:r>
      <w:r w:rsidR="00631944">
        <w:rPr>
          <w:rFonts w:ascii="Times New Roman" w:eastAsia="Calibri" w:hAnsi="Times New Roman" w:cs="Times New Roman"/>
          <w:bCs/>
          <w:sz w:val="24"/>
          <w:szCs w:val="24"/>
        </w:rPr>
        <w:t>личности: изучение культурного наследия других народов расширяет кругозор, обогащает человека</w:t>
      </w:r>
      <w:r w:rsidR="00CD692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D6929" w:rsidRPr="00CD6929">
        <w:rPr>
          <w:rFonts w:ascii="Times New Roman" w:eastAsia="Calibri" w:hAnsi="Times New Roman" w:cs="Times New Roman"/>
          <w:bCs/>
          <w:sz w:val="24"/>
          <w:szCs w:val="24"/>
        </w:rPr>
        <w:t>[2]</w:t>
      </w:r>
    </w:p>
    <w:p w14:paraId="789DE876" w14:textId="628BC556" w:rsidR="00807118" w:rsidRPr="00B7372E" w:rsidRDefault="00807118" w:rsidP="0080711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B315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рактическая ценность продукта: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тот</w:t>
      </w:r>
      <w:r w:rsidRPr="00B737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одукт можно использовать на уроках физическо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й культуры для ознакомления школьников с здоровым образом </w:t>
      </w:r>
      <w:r w:rsidRPr="00B737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жизни</w:t>
      </w:r>
      <w:r w:rsidR="002843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Pr="00B737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ля составления кратких конспектов, а также </w:t>
      </w:r>
      <w:r w:rsidRPr="00B7372E">
        <w:rPr>
          <w:rFonts w:ascii="Times New Roman" w:eastAsia="Calibri" w:hAnsi="Times New Roman" w:cs="Times New Roman"/>
          <w:bCs/>
          <w:iCs/>
          <w:sz w:val="24"/>
          <w:szCs w:val="24"/>
        </w:rPr>
        <w:t>в виде презентации или подготовки доклад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на уроке физической культуры.</w:t>
      </w:r>
    </w:p>
    <w:p w14:paraId="5FE5E827" w14:textId="2144D9E1" w:rsidR="00807118" w:rsidRDefault="00807118" w:rsidP="00B415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372E">
        <w:rPr>
          <w:rFonts w:ascii="Times New Roman" w:eastAsia="Calibri" w:hAnsi="Times New Roman" w:cs="Times New Roman"/>
          <w:b/>
          <w:bCs/>
          <w:sz w:val="24"/>
          <w:szCs w:val="24"/>
        </w:rPr>
        <w:t>Основная часть</w:t>
      </w:r>
    </w:p>
    <w:p w14:paraId="5E3CEFE6" w14:textId="77777777" w:rsidR="00B41578" w:rsidRPr="00E07BDC" w:rsidRDefault="00B41578" w:rsidP="00B41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BDC">
        <w:rPr>
          <w:rFonts w:ascii="Times New Roman" w:hAnsi="Times New Roman" w:cs="Times New Roman"/>
          <w:b/>
          <w:bCs/>
          <w:sz w:val="24"/>
          <w:szCs w:val="24"/>
        </w:rPr>
        <w:t>1. Разработка продукта</w:t>
      </w:r>
    </w:p>
    <w:p w14:paraId="62CC34A7" w14:textId="77777777" w:rsidR="00B41578" w:rsidRPr="00E07BDC" w:rsidRDefault="00B41578" w:rsidP="00B4157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>Были рассмотрены разные виды разработки буклета. Примеры 2х,3х,4х колоночные</w:t>
      </w:r>
    </w:p>
    <w:p w14:paraId="4F0CCC4D" w14:textId="77777777" w:rsidR="00B41578" w:rsidRPr="00E07BDC" w:rsidRDefault="00B41578" w:rsidP="00B4157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>буклеты. Выбрал 3х колоночный буклет.</w:t>
      </w:r>
    </w:p>
    <w:p w14:paraId="39067373" w14:textId="77777777" w:rsidR="00B41578" w:rsidRPr="00E07BDC" w:rsidRDefault="00B41578" w:rsidP="00B4157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BDC">
        <w:rPr>
          <w:rFonts w:ascii="Times New Roman" w:hAnsi="Times New Roman" w:cs="Times New Roman"/>
          <w:b/>
          <w:bCs/>
          <w:sz w:val="24"/>
          <w:szCs w:val="24"/>
        </w:rPr>
        <w:t>2. Оформление буклета</w:t>
      </w:r>
    </w:p>
    <w:p w14:paraId="4787D593" w14:textId="77777777" w:rsidR="00B41578" w:rsidRPr="00E07BDC" w:rsidRDefault="00B41578" w:rsidP="00B41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>Для оформления буклета пользовался компьютерной программой</w:t>
      </w:r>
      <w:r w:rsidRPr="00E0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>Word</w:t>
      </w:r>
      <w:proofErr w:type="spellEnd"/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 год, выставлялся лист А4 и делил его на три одинаковых частей. Когда закончил свою работу, распечатал лист А4 с двух сторон, в формате</w:t>
      </w:r>
      <w:r w:rsidRPr="00E07BDC">
        <w:rPr>
          <w:rFonts w:ascii="Times New Roman" w:hAnsi="Times New Roman" w:cs="Times New Roman"/>
          <w:sz w:val="24"/>
          <w:szCs w:val="24"/>
        </w:rPr>
        <w:t xml:space="preserve"> </w:t>
      </w: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>Microsoft</w:t>
      </w:r>
      <w:proofErr w:type="spellEnd"/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>PowerPoint</w:t>
      </w:r>
      <w:proofErr w:type="spellEnd"/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>, сложил его на 3 части.</w:t>
      </w:r>
    </w:p>
    <w:p w14:paraId="4119373A" w14:textId="0BFDB6BA" w:rsidR="00B41578" w:rsidRPr="00E07BDC" w:rsidRDefault="00B41578" w:rsidP="00B41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>Титульный лист буклет</w:t>
      </w:r>
      <w:r w:rsidR="00882A5B">
        <w:rPr>
          <w:rFonts w:ascii="Times New Roman" w:eastAsia="Times New Roman" w:hAnsi="Times New Roman" w:cs="Times New Roman"/>
          <w:bCs/>
          <w:sz w:val="24"/>
          <w:szCs w:val="24"/>
        </w:rPr>
        <w:t>а:</w:t>
      </w:r>
    </w:p>
    <w:p w14:paraId="7F688934" w14:textId="1916E0A3" w:rsidR="00B41578" w:rsidRPr="00E07BDC" w:rsidRDefault="00B41578" w:rsidP="00B41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1-я часть: Расположено название букле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1578">
        <w:rPr>
          <w:rFonts w:ascii="Times New Roman" w:eastAsia="Times New Roman" w:hAnsi="Times New Roman" w:cs="Times New Roman"/>
          <w:bCs/>
          <w:sz w:val="24"/>
          <w:szCs w:val="24"/>
        </w:rPr>
        <w:t>«Туристские походы как форма активного отдыха»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анные исполнителя проекта и руководителя проекта.</w:t>
      </w:r>
    </w:p>
    <w:p w14:paraId="686487A0" w14:textId="6990DC4C" w:rsidR="00B41578" w:rsidRPr="00E07BDC" w:rsidRDefault="00B41578" w:rsidP="00B41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2-я часть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сунок по теме, н</w:t>
      </w: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>аименование организации.</w:t>
      </w:r>
    </w:p>
    <w:p w14:paraId="73B3E927" w14:textId="225A0DD0" w:rsidR="00B41578" w:rsidRPr="00E07BDC" w:rsidRDefault="00B41578" w:rsidP="00B41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3-я часть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Эмблема </w:t>
      </w: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>«Таганрогского педагогического лицея - интерната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о</w:t>
      </w: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>сновной адре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80469D0" w14:textId="77777777" w:rsidR="00B41578" w:rsidRPr="00E07BDC" w:rsidRDefault="00B41578" w:rsidP="00B41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развороте буклета находится рисунок по тем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C5C3917" w14:textId="143A86DE" w:rsidR="00B41578" w:rsidRPr="00E07BDC" w:rsidRDefault="00B41578" w:rsidP="00B41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1-я часть:</w:t>
      </w:r>
      <w:r w:rsidR="00CB2119" w:rsidRPr="00CB2119">
        <w:t xml:space="preserve"> </w:t>
      </w:r>
      <w:r w:rsidR="00CB2119" w:rsidRPr="00CB2119">
        <w:rPr>
          <w:rFonts w:ascii="Times New Roman" w:eastAsia="Times New Roman" w:hAnsi="Times New Roman" w:cs="Times New Roman"/>
          <w:bCs/>
          <w:sz w:val="24"/>
          <w:szCs w:val="24"/>
        </w:rPr>
        <w:t>Виды туризма различные по целям, фото.</w:t>
      </w:r>
      <w:r w:rsidRPr="00E07B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6E9BE" w14:textId="59A6AAFF" w:rsidR="00B41578" w:rsidRPr="00E07BDC" w:rsidRDefault="00B41578" w:rsidP="00B41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2-я часть:</w:t>
      </w:r>
      <w:r w:rsidR="00CB2119" w:rsidRPr="00CB2119">
        <w:t xml:space="preserve"> </w:t>
      </w:r>
      <w:r w:rsidR="00CB2119" w:rsidRPr="00CB2119">
        <w:rPr>
          <w:rFonts w:ascii="Times New Roman" w:eastAsia="Times New Roman" w:hAnsi="Times New Roman" w:cs="Times New Roman"/>
          <w:bCs/>
          <w:sz w:val="24"/>
          <w:szCs w:val="24"/>
        </w:rPr>
        <w:t>Дано определение туристического похода.</w:t>
      </w:r>
    </w:p>
    <w:p w14:paraId="5941F550" w14:textId="136E9E75" w:rsidR="00B41578" w:rsidRPr="00E07BDC" w:rsidRDefault="00B41578" w:rsidP="00B41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BD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3-я часть:</w:t>
      </w:r>
      <w:r w:rsidRPr="00E07BDC">
        <w:rPr>
          <w:rFonts w:ascii="Times New Roman" w:hAnsi="Times New Roman" w:cs="Times New Roman"/>
          <w:sz w:val="24"/>
          <w:szCs w:val="24"/>
        </w:rPr>
        <w:t xml:space="preserve"> </w:t>
      </w:r>
      <w:r w:rsidR="00CB2119" w:rsidRPr="00CB2119">
        <w:rPr>
          <w:rFonts w:ascii="Times New Roman" w:hAnsi="Times New Roman" w:cs="Times New Roman"/>
          <w:sz w:val="24"/>
          <w:szCs w:val="24"/>
        </w:rPr>
        <w:t>Влияние туризма на здоровье, фото.</w:t>
      </w:r>
    </w:p>
    <w:p w14:paraId="526CEF5A" w14:textId="77777777" w:rsidR="00B41578" w:rsidRPr="00E07BDC" w:rsidRDefault="00B41578" w:rsidP="00B4157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676381" w14:textId="77777777" w:rsidR="00B41578" w:rsidRPr="00B41578" w:rsidRDefault="00B41578" w:rsidP="00B4157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1ED994" w14:textId="77777777" w:rsidR="00B41578" w:rsidRPr="00B41578" w:rsidRDefault="00B41578" w:rsidP="00B4157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04795C" w14:textId="77777777" w:rsidR="00807118" w:rsidRPr="00B7372E" w:rsidRDefault="00807118" w:rsidP="0080711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7372E">
        <w:rPr>
          <w:rFonts w:ascii="Times New Roman" w:eastAsia="Calibri" w:hAnsi="Times New Roman" w:cs="Times New Roman"/>
          <w:b/>
          <w:bCs/>
          <w:sz w:val="24"/>
          <w:szCs w:val="24"/>
        </w:rPr>
        <w:t>Заключение</w:t>
      </w:r>
    </w:p>
    <w:p w14:paraId="7C1ACD57" w14:textId="2DD909A8" w:rsidR="00AE295A" w:rsidRPr="00F63829" w:rsidRDefault="00F63829" w:rsidP="00F63829">
      <w:pPr>
        <w:tabs>
          <w:tab w:val="left" w:pos="654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29">
        <w:rPr>
          <w:rFonts w:ascii="Times New Roman" w:eastAsia="Calibri" w:hAnsi="Times New Roman" w:cs="Times New Roman"/>
          <w:sz w:val="24"/>
          <w:szCs w:val="24"/>
        </w:rPr>
        <w:t>В этом проекте хотелось показать, что туризм бывает не только развлекательным, он многообразен и в основе всего лежит здоровый образ жизни человека, его отношение к то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63829">
        <w:rPr>
          <w:rFonts w:ascii="Times New Roman" w:eastAsia="Calibri" w:hAnsi="Times New Roman" w:cs="Times New Roman"/>
          <w:sz w:val="24"/>
          <w:szCs w:val="24"/>
        </w:rPr>
        <w:t>что его окружает.</w:t>
      </w:r>
    </w:p>
    <w:p w14:paraId="7F2447E4" w14:textId="77777777" w:rsidR="00AE295A" w:rsidRDefault="00AE295A" w:rsidP="00807118">
      <w:pPr>
        <w:tabs>
          <w:tab w:val="left" w:pos="654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76D9BB" w14:textId="77777777" w:rsidR="00AE295A" w:rsidRDefault="00AE295A" w:rsidP="00807118">
      <w:pPr>
        <w:tabs>
          <w:tab w:val="left" w:pos="654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223577" w14:textId="77777777" w:rsidR="00AE295A" w:rsidRDefault="00AE295A" w:rsidP="00807118">
      <w:pPr>
        <w:tabs>
          <w:tab w:val="left" w:pos="654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GoBack"/>
      <w:bookmarkEnd w:id="3"/>
    </w:p>
    <w:p w14:paraId="2280A79F" w14:textId="008B96BB" w:rsidR="00807118" w:rsidRPr="00B7372E" w:rsidRDefault="00807118" w:rsidP="00807118">
      <w:pPr>
        <w:tabs>
          <w:tab w:val="left" w:pos="654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372E">
        <w:rPr>
          <w:rFonts w:ascii="Times New Roman" w:eastAsia="Calibri" w:hAnsi="Times New Roman" w:cs="Times New Roman"/>
          <w:b/>
          <w:bCs/>
          <w:sz w:val="24"/>
          <w:szCs w:val="24"/>
        </w:rPr>
        <w:t>Список литературы</w:t>
      </w:r>
    </w:p>
    <w:p w14:paraId="3CAB3CA7" w14:textId="4858B732" w:rsidR="00807118" w:rsidRPr="00222F43" w:rsidRDefault="00807118" w:rsidP="00807118">
      <w:pPr>
        <w:tabs>
          <w:tab w:val="left" w:pos="654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2F43">
        <w:rPr>
          <w:rFonts w:ascii="Times New Roman" w:hAnsi="Times New Roman" w:cs="Times New Roman"/>
          <w:sz w:val="24"/>
          <w:szCs w:val="24"/>
        </w:rPr>
        <w:t>1.</w:t>
      </w:r>
      <w:bookmarkStart w:id="4" w:name="_Hlk155687663"/>
      <w:r w:rsidR="000A45DE" w:rsidRPr="00222F43">
        <w:rPr>
          <w:rFonts w:ascii="Times New Roman" w:hAnsi="Times New Roman" w:cs="Times New Roman"/>
          <w:sz w:val="24"/>
          <w:szCs w:val="24"/>
        </w:rPr>
        <w:t>Педпроект.рф</w:t>
      </w:r>
      <w:r w:rsidR="00DC68EA" w:rsidRPr="00222F43">
        <w:rPr>
          <w:rFonts w:ascii="Times New Roman" w:hAnsi="Times New Roman" w:cs="Times New Roman"/>
          <w:sz w:val="24"/>
          <w:szCs w:val="24"/>
        </w:rPr>
        <w:t>,</w:t>
      </w:r>
      <w:r w:rsidR="000A45DE" w:rsidRPr="00222F43">
        <w:rPr>
          <w:rFonts w:ascii="Times New Roman" w:hAnsi="Times New Roman" w:cs="Times New Roman"/>
          <w:sz w:val="24"/>
          <w:szCs w:val="24"/>
        </w:rPr>
        <w:t xml:space="preserve"> Афанасьева-д-в-туристический-поход</w:t>
      </w:r>
      <w:r w:rsidRPr="00222F43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222F43">
        <w:rPr>
          <w:rFonts w:ascii="Times New Roman" w:hAnsi="Times New Roman" w:cs="Times New Roman"/>
          <w:sz w:val="24"/>
          <w:szCs w:val="24"/>
        </w:rPr>
        <w:t xml:space="preserve">[Электронный ресурс]/ </w:t>
      </w:r>
      <w:r w:rsidR="000A45DE" w:rsidRPr="00222F43">
        <w:rPr>
          <w:rFonts w:ascii="Times New Roman" w:hAnsi="Times New Roman" w:cs="Times New Roman"/>
          <w:sz w:val="24"/>
          <w:szCs w:val="24"/>
        </w:rPr>
        <w:t>Педпроект.рф,афанасьева-д-в-туристический-поход</w:t>
      </w:r>
      <w:r w:rsidR="00222F43" w:rsidRPr="00222F43">
        <w:rPr>
          <w:rFonts w:ascii="Times New Roman" w:hAnsi="Times New Roman" w:cs="Times New Roman"/>
          <w:sz w:val="24"/>
          <w:szCs w:val="24"/>
        </w:rPr>
        <w:t>.</w:t>
      </w:r>
      <w:r w:rsidRPr="00222F43">
        <w:rPr>
          <w:rFonts w:ascii="Times New Roman" w:hAnsi="Times New Roman" w:cs="Times New Roman"/>
          <w:sz w:val="24"/>
          <w:szCs w:val="24"/>
        </w:rPr>
        <w:t>URL:</w:t>
      </w:r>
      <w:r w:rsidR="000A45DE" w:rsidRPr="00222F43">
        <w:rPr>
          <w:rFonts w:ascii="Times New Roman" w:hAnsi="Times New Roman" w:cs="Times New Roman"/>
          <w:sz w:val="24"/>
          <w:szCs w:val="24"/>
        </w:rPr>
        <w:t xml:space="preserve"> https://педпроект.рф/афанасьева-д-в-туристический-поход/</w:t>
      </w:r>
      <w:r w:rsidRPr="00222F4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22F43">
          <w:rPr>
            <w:rStyle w:val="ad"/>
            <w:rFonts w:ascii="Times New Roman" w:eastAsia="Calibri" w:hAnsi="Times New Roman" w:cs="Times New Roman"/>
            <w:bCs/>
            <w:color w:val="auto"/>
            <w:sz w:val="24"/>
            <w:szCs w:val="24"/>
          </w:rPr>
          <w:t>/</w:t>
        </w:r>
      </w:hyperlink>
      <w:r w:rsidRPr="00222F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дата обращения 1</w:t>
      </w:r>
      <w:r w:rsidR="000A45DE" w:rsidRPr="00222F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</w:t>
      </w:r>
      <w:r w:rsidRPr="00222F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="000A45DE" w:rsidRPr="00222F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1</w:t>
      </w:r>
      <w:r w:rsidRPr="00222F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202</w:t>
      </w:r>
      <w:r w:rsidR="000A45DE" w:rsidRPr="00222F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Pr="00222F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</w:p>
    <w:p w14:paraId="48CB0EBB" w14:textId="0E78D208" w:rsidR="00E72106" w:rsidRPr="00222F43" w:rsidRDefault="00807118" w:rsidP="000A45DE">
      <w:pPr>
        <w:tabs>
          <w:tab w:val="left" w:pos="654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F43">
        <w:rPr>
          <w:rFonts w:ascii="Times New Roman" w:eastAsia="Calibri" w:hAnsi="Times New Roman" w:cs="Times New Roman"/>
          <w:bCs/>
          <w:sz w:val="24"/>
          <w:szCs w:val="24"/>
        </w:rPr>
        <w:t>2.</w:t>
      </w:r>
      <w:bookmarkStart w:id="5" w:name="_Hlk155688866"/>
      <w:bookmarkEnd w:id="1"/>
      <w:r w:rsidR="008A0711" w:rsidRPr="00222F43">
        <w:rPr>
          <w:rFonts w:ascii="Times New Roman" w:hAnsi="Times New Roman" w:cs="Times New Roman"/>
          <w:sz w:val="24"/>
          <w:szCs w:val="24"/>
        </w:rPr>
        <w:t>Центр Общественного Здоровья и Медицинской Профилактики, туризм и здоровье человека</w:t>
      </w:r>
      <w:bookmarkEnd w:id="5"/>
      <w:r w:rsidR="00222F43" w:rsidRPr="00222F43">
        <w:rPr>
          <w:rFonts w:ascii="Times New Roman" w:hAnsi="Times New Roman" w:cs="Times New Roman"/>
          <w:sz w:val="24"/>
          <w:szCs w:val="24"/>
        </w:rPr>
        <w:t xml:space="preserve"> </w:t>
      </w:r>
      <w:r w:rsidR="00DC68EA" w:rsidRPr="00222F43">
        <w:rPr>
          <w:rFonts w:ascii="Times New Roman" w:eastAsia="Calibri" w:hAnsi="Times New Roman" w:cs="Times New Roman"/>
          <w:bCs/>
          <w:sz w:val="24"/>
          <w:szCs w:val="24"/>
        </w:rPr>
        <w:t xml:space="preserve">[Электронный ресурс]// </w:t>
      </w:r>
      <w:r w:rsidR="008A0711" w:rsidRPr="00222F43">
        <w:rPr>
          <w:rFonts w:ascii="Times New Roman" w:eastAsia="Calibri" w:hAnsi="Times New Roman" w:cs="Times New Roman"/>
          <w:bCs/>
          <w:sz w:val="24"/>
          <w:szCs w:val="24"/>
        </w:rPr>
        <w:t>Центр Общественного Здоровья и Медицинской Профилактики, туризм и здоровье человека</w:t>
      </w:r>
      <w:r w:rsidR="00DC68EA" w:rsidRPr="00222F43">
        <w:rPr>
          <w:rFonts w:ascii="Times New Roman" w:eastAsia="Calibri" w:hAnsi="Times New Roman" w:cs="Times New Roman"/>
          <w:bCs/>
          <w:sz w:val="24"/>
          <w:szCs w:val="24"/>
        </w:rPr>
        <w:t xml:space="preserve"> .URL:</w:t>
      </w:r>
      <w:r w:rsidR="008A0711" w:rsidRPr="00222F43">
        <w:rPr>
          <w:rFonts w:ascii="Times New Roman" w:hAnsi="Times New Roman" w:cs="Times New Roman"/>
          <w:sz w:val="24"/>
          <w:szCs w:val="24"/>
        </w:rPr>
        <w:t xml:space="preserve"> </w:t>
      </w:r>
      <w:r w:rsidR="008A0711" w:rsidRPr="00222F43">
        <w:rPr>
          <w:rFonts w:ascii="Times New Roman" w:eastAsia="Calibri" w:hAnsi="Times New Roman" w:cs="Times New Roman"/>
          <w:bCs/>
          <w:sz w:val="24"/>
          <w:szCs w:val="24"/>
        </w:rPr>
        <w:t>https://med-prof.ru/patsientam/poleznye-materialy-dlya-naseleniya/fizicheskaya-aktivnost/turizm-i-zdorove-cheloveka/</w:t>
      </w:r>
      <w:r w:rsidR="00DC68EA" w:rsidRPr="00222F43">
        <w:rPr>
          <w:rFonts w:ascii="Times New Roman" w:eastAsia="Calibri" w:hAnsi="Times New Roman" w:cs="Times New Roman"/>
          <w:bCs/>
          <w:sz w:val="24"/>
          <w:szCs w:val="24"/>
        </w:rPr>
        <w:t>/(дата обращения 2</w:t>
      </w:r>
      <w:r w:rsidR="008A0711" w:rsidRPr="00222F43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DC68EA" w:rsidRPr="00222F43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8A0711" w:rsidRPr="00222F43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DC68EA" w:rsidRPr="00222F43">
        <w:rPr>
          <w:rFonts w:ascii="Times New Roman" w:eastAsia="Calibri" w:hAnsi="Times New Roman" w:cs="Times New Roman"/>
          <w:bCs/>
          <w:sz w:val="24"/>
          <w:szCs w:val="24"/>
        </w:rPr>
        <w:t>.2023).</w:t>
      </w:r>
    </w:p>
    <w:sectPr w:rsidR="00E72106" w:rsidRPr="00222F43" w:rsidSect="00B55BE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6453F" w14:textId="77777777" w:rsidR="001E5998" w:rsidRDefault="001E5998" w:rsidP="00173A16">
      <w:pPr>
        <w:spacing w:after="0" w:line="240" w:lineRule="auto"/>
      </w:pPr>
      <w:r>
        <w:separator/>
      </w:r>
    </w:p>
  </w:endnote>
  <w:endnote w:type="continuationSeparator" w:id="0">
    <w:p w14:paraId="0DC9BD16" w14:textId="77777777" w:rsidR="001E5998" w:rsidRDefault="001E5998" w:rsidP="0017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1854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0FF88A3" w14:textId="77777777" w:rsidR="00B55BE8" w:rsidRPr="001E24AD" w:rsidRDefault="004D3D5E">
        <w:pPr>
          <w:pStyle w:val="a9"/>
          <w:jc w:val="center"/>
          <w:rPr>
            <w:sz w:val="24"/>
            <w:szCs w:val="24"/>
          </w:rPr>
        </w:pPr>
        <w:r w:rsidRPr="001E24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5BE8" w:rsidRPr="001E24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24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727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E24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2996ED" w14:textId="77777777" w:rsidR="00173A16" w:rsidRDefault="00173A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94CD5" w14:textId="77777777" w:rsidR="001E5998" w:rsidRDefault="001E5998" w:rsidP="00173A16">
      <w:pPr>
        <w:spacing w:after="0" w:line="240" w:lineRule="auto"/>
      </w:pPr>
      <w:r>
        <w:separator/>
      </w:r>
    </w:p>
  </w:footnote>
  <w:footnote w:type="continuationSeparator" w:id="0">
    <w:p w14:paraId="66DC257E" w14:textId="77777777" w:rsidR="001E5998" w:rsidRDefault="001E5998" w:rsidP="0017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7245"/>
    <w:multiLevelType w:val="hybridMultilevel"/>
    <w:tmpl w:val="396C76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F4947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C132D"/>
    <w:multiLevelType w:val="hybridMultilevel"/>
    <w:tmpl w:val="9142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6BB8"/>
    <w:multiLevelType w:val="hybridMultilevel"/>
    <w:tmpl w:val="8764A0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038A3"/>
    <w:multiLevelType w:val="hybridMultilevel"/>
    <w:tmpl w:val="CC8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64D91"/>
    <w:multiLevelType w:val="hybridMultilevel"/>
    <w:tmpl w:val="E8FC9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C35A7"/>
    <w:multiLevelType w:val="hybridMultilevel"/>
    <w:tmpl w:val="F188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90E5D"/>
    <w:multiLevelType w:val="hybridMultilevel"/>
    <w:tmpl w:val="BEE2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31B6"/>
    <w:multiLevelType w:val="hybridMultilevel"/>
    <w:tmpl w:val="B28A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D51C1"/>
    <w:multiLevelType w:val="hybridMultilevel"/>
    <w:tmpl w:val="2076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F2CB2"/>
    <w:multiLevelType w:val="hybridMultilevel"/>
    <w:tmpl w:val="BD64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C2B8A"/>
    <w:multiLevelType w:val="hybridMultilevel"/>
    <w:tmpl w:val="35D6A8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62C1CCA"/>
    <w:multiLevelType w:val="hybridMultilevel"/>
    <w:tmpl w:val="6D92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E1E50"/>
    <w:multiLevelType w:val="hybridMultilevel"/>
    <w:tmpl w:val="365E0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E5228C"/>
    <w:multiLevelType w:val="hybridMultilevel"/>
    <w:tmpl w:val="1F86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53FC"/>
    <w:multiLevelType w:val="hybridMultilevel"/>
    <w:tmpl w:val="D408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32F34"/>
    <w:multiLevelType w:val="hybridMultilevel"/>
    <w:tmpl w:val="318AC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E06AB"/>
    <w:multiLevelType w:val="hybridMultilevel"/>
    <w:tmpl w:val="1682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862F1"/>
    <w:multiLevelType w:val="hybridMultilevel"/>
    <w:tmpl w:val="FF72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B1644"/>
    <w:multiLevelType w:val="hybridMultilevel"/>
    <w:tmpl w:val="B7F47A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256C0D"/>
    <w:multiLevelType w:val="hybridMultilevel"/>
    <w:tmpl w:val="C13474AA"/>
    <w:lvl w:ilvl="0" w:tplc="2BD4C5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0117CC"/>
    <w:multiLevelType w:val="hybridMultilevel"/>
    <w:tmpl w:val="C7D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677DE"/>
    <w:multiLevelType w:val="hybridMultilevel"/>
    <w:tmpl w:val="B808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31E8B"/>
    <w:multiLevelType w:val="hybridMultilevel"/>
    <w:tmpl w:val="F53C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1477C"/>
    <w:multiLevelType w:val="hybridMultilevel"/>
    <w:tmpl w:val="3D7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812A4"/>
    <w:multiLevelType w:val="hybridMultilevel"/>
    <w:tmpl w:val="C7A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80D5C"/>
    <w:multiLevelType w:val="hybridMultilevel"/>
    <w:tmpl w:val="6AE4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A335F"/>
    <w:multiLevelType w:val="hybridMultilevel"/>
    <w:tmpl w:val="7BF2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A7443"/>
    <w:multiLevelType w:val="hybridMultilevel"/>
    <w:tmpl w:val="59E4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01EBC"/>
    <w:multiLevelType w:val="hybridMultilevel"/>
    <w:tmpl w:val="78388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F5403"/>
    <w:multiLevelType w:val="hybridMultilevel"/>
    <w:tmpl w:val="BD66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E14FA"/>
    <w:multiLevelType w:val="hybridMultilevel"/>
    <w:tmpl w:val="B11E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D6E13"/>
    <w:multiLevelType w:val="hybridMultilevel"/>
    <w:tmpl w:val="0876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23"/>
  </w:num>
  <w:num w:numId="5">
    <w:abstractNumId w:val="12"/>
  </w:num>
  <w:num w:numId="6">
    <w:abstractNumId w:val="29"/>
  </w:num>
  <w:num w:numId="7">
    <w:abstractNumId w:val="17"/>
  </w:num>
  <w:num w:numId="8">
    <w:abstractNumId w:val="14"/>
  </w:num>
  <w:num w:numId="9">
    <w:abstractNumId w:val="2"/>
  </w:num>
  <w:num w:numId="10">
    <w:abstractNumId w:val="6"/>
  </w:num>
  <w:num w:numId="11">
    <w:abstractNumId w:val="26"/>
  </w:num>
  <w:num w:numId="12">
    <w:abstractNumId w:val="31"/>
  </w:num>
  <w:num w:numId="13">
    <w:abstractNumId w:val="4"/>
  </w:num>
  <w:num w:numId="14">
    <w:abstractNumId w:val="0"/>
  </w:num>
  <w:num w:numId="15">
    <w:abstractNumId w:val="15"/>
  </w:num>
  <w:num w:numId="16">
    <w:abstractNumId w:val="7"/>
  </w:num>
  <w:num w:numId="17">
    <w:abstractNumId w:val="19"/>
  </w:num>
  <w:num w:numId="18">
    <w:abstractNumId w:val="21"/>
  </w:num>
  <w:num w:numId="19">
    <w:abstractNumId w:val="25"/>
  </w:num>
  <w:num w:numId="20">
    <w:abstractNumId w:val="3"/>
  </w:num>
  <w:num w:numId="21">
    <w:abstractNumId w:val="9"/>
  </w:num>
  <w:num w:numId="22">
    <w:abstractNumId w:val="24"/>
  </w:num>
  <w:num w:numId="23">
    <w:abstractNumId w:val="22"/>
  </w:num>
  <w:num w:numId="24">
    <w:abstractNumId w:val="13"/>
  </w:num>
  <w:num w:numId="25">
    <w:abstractNumId w:val="5"/>
  </w:num>
  <w:num w:numId="26">
    <w:abstractNumId w:val="16"/>
  </w:num>
  <w:num w:numId="27">
    <w:abstractNumId w:val="1"/>
  </w:num>
  <w:num w:numId="28">
    <w:abstractNumId w:val="28"/>
  </w:num>
  <w:num w:numId="29">
    <w:abstractNumId w:val="30"/>
  </w:num>
  <w:num w:numId="30">
    <w:abstractNumId w:val="32"/>
  </w:num>
  <w:num w:numId="31">
    <w:abstractNumId w:val="10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47"/>
    <w:rsid w:val="000129A1"/>
    <w:rsid w:val="00016EE5"/>
    <w:rsid w:val="00061091"/>
    <w:rsid w:val="0006130F"/>
    <w:rsid w:val="00074C8D"/>
    <w:rsid w:val="00075595"/>
    <w:rsid w:val="00075B5C"/>
    <w:rsid w:val="00092BB7"/>
    <w:rsid w:val="00094B94"/>
    <w:rsid w:val="000A45DE"/>
    <w:rsid w:val="000A5E59"/>
    <w:rsid w:val="000A6A78"/>
    <w:rsid w:val="000B3080"/>
    <w:rsid w:val="000B4D22"/>
    <w:rsid w:val="000B7762"/>
    <w:rsid w:val="000D6B49"/>
    <w:rsid w:val="000E6303"/>
    <w:rsid w:val="000F035C"/>
    <w:rsid w:val="000F73F9"/>
    <w:rsid w:val="0011075A"/>
    <w:rsid w:val="001116B9"/>
    <w:rsid w:val="001227B5"/>
    <w:rsid w:val="00124568"/>
    <w:rsid w:val="001253ED"/>
    <w:rsid w:val="00125A35"/>
    <w:rsid w:val="001663F8"/>
    <w:rsid w:val="00173A16"/>
    <w:rsid w:val="00181862"/>
    <w:rsid w:val="00182F55"/>
    <w:rsid w:val="00196096"/>
    <w:rsid w:val="00197997"/>
    <w:rsid w:val="001A5CD3"/>
    <w:rsid w:val="001B2340"/>
    <w:rsid w:val="001B28A9"/>
    <w:rsid w:val="001C0117"/>
    <w:rsid w:val="001C01C1"/>
    <w:rsid w:val="001E1759"/>
    <w:rsid w:val="001E24AD"/>
    <w:rsid w:val="001E5998"/>
    <w:rsid w:val="001F4336"/>
    <w:rsid w:val="001F6F1A"/>
    <w:rsid w:val="00213349"/>
    <w:rsid w:val="00222F43"/>
    <w:rsid w:val="00224D38"/>
    <w:rsid w:val="00231566"/>
    <w:rsid w:val="00250469"/>
    <w:rsid w:val="00252B3D"/>
    <w:rsid w:val="00272E94"/>
    <w:rsid w:val="0027529C"/>
    <w:rsid w:val="00284377"/>
    <w:rsid w:val="002A25C3"/>
    <w:rsid w:val="002A3D2F"/>
    <w:rsid w:val="002C4074"/>
    <w:rsid w:val="002C532C"/>
    <w:rsid w:val="002D0376"/>
    <w:rsid w:val="002D3678"/>
    <w:rsid w:val="002D60F5"/>
    <w:rsid w:val="002F437D"/>
    <w:rsid w:val="00331746"/>
    <w:rsid w:val="00334E07"/>
    <w:rsid w:val="00336AD9"/>
    <w:rsid w:val="00343E5C"/>
    <w:rsid w:val="00357F61"/>
    <w:rsid w:val="00370453"/>
    <w:rsid w:val="00375EAA"/>
    <w:rsid w:val="00383A93"/>
    <w:rsid w:val="003859B2"/>
    <w:rsid w:val="00385FE6"/>
    <w:rsid w:val="00387456"/>
    <w:rsid w:val="003A4247"/>
    <w:rsid w:val="003B4099"/>
    <w:rsid w:val="003C0591"/>
    <w:rsid w:val="003C0F81"/>
    <w:rsid w:val="003C37F3"/>
    <w:rsid w:val="003C5981"/>
    <w:rsid w:val="003D5A43"/>
    <w:rsid w:val="00404AB3"/>
    <w:rsid w:val="00404B30"/>
    <w:rsid w:val="0042010A"/>
    <w:rsid w:val="00426713"/>
    <w:rsid w:val="004333DC"/>
    <w:rsid w:val="00440C0C"/>
    <w:rsid w:val="00441026"/>
    <w:rsid w:val="00441885"/>
    <w:rsid w:val="00444588"/>
    <w:rsid w:val="004511FF"/>
    <w:rsid w:val="00455B10"/>
    <w:rsid w:val="00456541"/>
    <w:rsid w:val="0046358D"/>
    <w:rsid w:val="00476E10"/>
    <w:rsid w:val="00481C91"/>
    <w:rsid w:val="004A0950"/>
    <w:rsid w:val="004A12FE"/>
    <w:rsid w:val="004C1812"/>
    <w:rsid w:val="004C6AEC"/>
    <w:rsid w:val="004C7E5A"/>
    <w:rsid w:val="004D3D5E"/>
    <w:rsid w:val="004E7046"/>
    <w:rsid w:val="004F07A7"/>
    <w:rsid w:val="004F1441"/>
    <w:rsid w:val="004F3668"/>
    <w:rsid w:val="004F70FF"/>
    <w:rsid w:val="00520A09"/>
    <w:rsid w:val="00527E88"/>
    <w:rsid w:val="00536D43"/>
    <w:rsid w:val="0054445E"/>
    <w:rsid w:val="005544AA"/>
    <w:rsid w:val="00563CF9"/>
    <w:rsid w:val="005730EB"/>
    <w:rsid w:val="00583548"/>
    <w:rsid w:val="00583AC0"/>
    <w:rsid w:val="00590603"/>
    <w:rsid w:val="00591B08"/>
    <w:rsid w:val="005D2331"/>
    <w:rsid w:val="005D4E7C"/>
    <w:rsid w:val="005E0331"/>
    <w:rsid w:val="005F2D7A"/>
    <w:rsid w:val="005F4AB2"/>
    <w:rsid w:val="005F4E70"/>
    <w:rsid w:val="005F7E6F"/>
    <w:rsid w:val="0061547F"/>
    <w:rsid w:val="006167BA"/>
    <w:rsid w:val="006200A9"/>
    <w:rsid w:val="00620437"/>
    <w:rsid w:val="00631944"/>
    <w:rsid w:val="00637D9C"/>
    <w:rsid w:val="00660566"/>
    <w:rsid w:val="006608A5"/>
    <w:rsid w:val="0068291E"/>
    <w:rsid w:val="00692BE0"/>
    <w:rsid w:val="0069405B"/>
    <w:rsid w:val="0069707B"/>
    <w:rsid w:val="006A3763"/>
    <w:rsid w:val="006A6D40"/>
    <w:rsid w:val="006C07C0"/>
    <w:rsid w:val="006C19A1"/>
    <w:rsid w:val="006C3CB1"/>
    <w:rsid w:val="006E06EA"/>
    <w:rsid w:val="006E2FC7"/>
    <w:rsid w:val="006E46F5"/>
    <w:rsid w:val="006E5869"/>
    <w:rsid w:val="006F54E1"/>
    <w:rsid w:val="0071264B"/>
    <w:rsid w:val="00734C34"/>
    <w:rsid w:val="00747DC9"/>
    <w:rsid w:val="00751DD4"/>
    <w:rsid w:val="007742AB"/>
    <w:rsid w:val="00793DEE"/>
    <w:rsid w:val="007A7BDF"/>
    <w:rsid w:val="007C20E1"/>
    <w:rsid w:val="007D0A98"/>
    <w:rsid w:val="007E72D5"/>
    <w:rsid w:val="007F3F44"/>
    <w:rsid w:val="00804385"/>
    <w:rsid w:val="00807118"/>
    <w:rsid w:val="008161A3"/>
    <w:rsid w:val="008231BA"/>
    <w:rsid w:val="00837B53"/>
    <w:rsid w:val="008420BB"/>
    <w:rsid w:val="00845395"/>
    <w:rsid w:val="00845470"/>
    <w:rsid w:val="00871800"/>
    <w:rsid w:val="00882A5B"/>
    <w:rsid w:val="0088382E"/>
    <w:rsid w:val="00891436"/>
    <w:rsid w:val="00895FDD"/>
    <w:rsid w:val="00896436"/>
    <w:rsid w:val="00897E25"/>
    <w:rsid w:val="008A02CC"/>
    <w:rsid w:val="008A0711"/>
    <w:rsid w:val="008A1F70"/>
    <w:rsid w:val="008C12BF"/>
    <w:rsid w:val="008C53F5"/>
    <w:rsid w:val="008E09B9"/>
    <w:rsid w:val="008E555B"/>
    <w:rsid w:val="0090590B"/>
    <w:rsid w:val="009115D0"/>
    <w:rsid w:val="009253AB"/>
    <w:rsid w:val="00932754"/>
    <w:rsid w:val="00935699"/>
    <w:rsid w:val="00935E00"/>
    <w:rsid w:val="009473F3"/>
    <w:rsid w:val="00952BA3"/>
    <w:rsid w:val="00964D64"/>
    <w:rsid w:val="00967279"/>
    <w:rsid w:val="00984E4D"/>
    <w:rsid w:val="00985C64"/>
    <w:rsid w:val="00994F66"/>
    <w:rsid w:val="009A23A1"/>
    <w:rsid w:val="009A457A"/>
    <w:rsid w:val="009B032F"/>
    <w:rsid w:val="009C6B30"/>
    <w:rsid w:val="009D319E"/>
    <w:rsid w:val="009D3534"/>
    <w:rsid w:val="009D5478"/>
    <w:rsid w:val="009D69A3"/>
    <w:rsid w:val="009D7257"/>
    <w:rsid w:val="009E7241"/>
    <w:rsid w:val="009E779C"/>
    <w:rsid w:val="00A048B4"/>
    <w:rsid w:val="00A12487"/>
    <w:rsid w:val="00A22B11"/>
    <w:rsid w:val="00A31549"/>
    <w:rsid w:val="00A33D53"/>
    <w:rsid w:val="00A54034"/>
    <w:rsid w:val="00A547E8"/>
    <w:rsid w:val="00A61F96"/>
    <w:rsid w:val="00A629E1"/>
    <w:rsid w:val="00A678FD"/>
    <w:rsid w:val="00A733F0"/>
    <w:rsid w:val="00A80BDD"/>
    <w:rsid w:val="00A819FE"/>
    <w:rsid w:val="00A81B7E"/>
    <w:rsid w:val="00A8343E"/>
    <w:rsid w:val="00A85200"/>
    <w:rsid w:val="00A9189E"/>
    <w:rsid w:val="00AA3932"/>
    <w:rsid w:val="00AA65B9"/>
    <w:rsid w:val="00AB09FD"/>
    <w:rsid w:val="00AB144B"/>
    <w:rsid w:val="00AB48F9"/>
    <w:rsid w:val="00AC16D3"/>
    <w:rsid w:val="00AC4520"/>
    <w:rsid w:val="00AD132A"/>
    <w:rsid w:val="00AD19DA"/>
    <w:rsid w:val="00AD7C97"/>
    <w:rsid w:val="00AE295A"/>
    <w:rsid w:val="00AF4AE9"/>
    <w:rsid w:val="00B018F4"/>
    <w:rsid w:val="00B12217"/>
    <w:rsid w:val="00B126EA"/>
    <w:rsid w:val="00B41578"/>
    <w:rsid w:val="00B55BE8"/>
    <w:rsid w:val="00B55F78"/>
    <w:rsid w:val="00B64249"/>
    <w:rsid w:val="00B81347"/>
    <w:rsid w:val="00B83E86"/>
    <w:rsid w:val="00BA157A"/>
    <w:rsid w:val="00BA6C12"/>
    <w:rsid w:val="00BB3F12"/>
    <w:rsid w:val="00BC6C62"/>
    <w:rsid w:val="00BD22B9"/>
    <w:rsid w:val="00BD3957"/>
    <w:rsid w:val="00BE4460"/>
    <w:rsid w:val="00BE5E72"/>
    <w:rsid w:val="00BF26A6"/>
    <w:rsid w:val="00BF5437"/>
    <w:rsid w:val="00C0025D"/>
    <w:rsid w:val="00C010C5"/>
    <w:rsid w:val="00C103A2"/>
    <w:rsid w:val="00C154A8"/>
    <w:rsid w:val="00C241D8"/>
    <w:rsid w:val="00C2748E"/>
    <w:rsid w:val="00C3551A"/>
    <w:rsid w:val="00C71BBD"/>
    <w:rsid w:val="00C71F71"/>
    <w:rsid w:val="00C76DB2"/>
    <w:rsid w:val="00C83E68"/>
    <w:rsid w:val="00CA1DEE"/>
    <w:rsid w:val="00CA291E"/>
    <w:rsid w:val="00CA7EE0"/>
    <w:rsid w:val="00CB2119"/>
    <w:rsid w:val="00CB579B"/>
    <w:rsid w:val="00CB6BD0"/>
    <w:rsid w:val="00CC6E51"/>
    <w:rsid w:val="00CD0461"/>
    <w:rsid w:val="00CD6929"/>
    <w:rsid w:val="00CD7933"/>
    <w:rsid w:val="00CE7875"/>
    <w:rsid w:val="00CF430F"/>
    <w:rsid w:val="00D200DC"/>
    <w:rsid w:val="00D31032"/>
    <w:rsid w:val="00D41F8D"/>
    <w:rsid w:val="00D5006F"/>
    <w:rsid w:val="00D60A1B"/>
    <w:rsid w:val="00D61B4C"/>
    <w:rsid w:val="00D6617B"/>
    <w:rsid w:val="00D84500"/>
    <w:rsid w:val="00D900B7"/>
    <w:rsid w:val="00DA3A18"/>
    <w:rsid w:val="00DB7E8C"/>
    <w:rsid w:val="00DC087E"/>
    <w:rsid w:val="00DC68EA"/>
    <w:rsid w:val="00DE2C3E"/>
    <w:rsid w:val="00E028C6"/>
    <w:rsid w:val="00E069D1"/>
    <w:rsid w:val="00E127E9"/>
    <w:rsid w:val="00E3366A"/>
    <w:rsid w:val="00E4798A"/>
    <w:rsid w:val="00E67ACC"/>
    <w:rsid w:val="00E72106"/>
    <w:rsid w:val="00E72B69"/>
    <w:rsid w:val="00E81964"/>
    <w:rsid w:val="00ED202C"/>
    <w:rsid w:val="00ED6211"/>
    <w:rsid w:val="00EF4C6D"/>
    <w:rsid w:val="00F00A6F"/>
    <w:rsid w:val="00F04422"/>
    <w:rsid w:val="00F23DDE"/>
    <w:rsid w:val="00F3399B"/>
    <w:rsid w:val="00F3460A"/>
    <w:rsid w:val="00F34AD8"/>
    <w:rsid w:val="00F354BF"/>
    <w:rsid w:val="00F625A3"/>
    <w:rsid w:val="00F63829"/>
    <w:rsid w:val="00F94754"/>
    <w:rsid w:val="00FA4F05"/>
    <w:rsid w:val="00FC0C6A"/>
    <w:rsid w:val="00FC218D"/>
    <w:rsid w:val="00FD17C5"/>
    <w:rsid w:val="00FD7727"/>
    <w:rsid w:val="00FE0EEF"/>
    <w:rsid w:val="00FF3A72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13FA9"/>
  <w15:docId w15:val="{70FD4AFE-7FB3-4489-BC04-691AA2DE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17B"/>
  </w:style>
  <w:style w:type="paragraph" w:styleId="1">
    <w:name w:val="heading 1"/>
    <w:basedOn w:val="a"/>
    <w:next w:val="a"/>
    <w:link w:val="10"/>
    <w:uiPriority w:val="9"/>
    <w:qFormat/>
    <w:rsid w:val="00591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24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3A424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3C5981"/>
    <w:pPr>
      <w:ind w:left="720"/>
      <w:contextualSpacing/>
    </w:pPr>
  </w:style>
  <w:style w:type="table" w:styleId="a6">
    <w:name w:val="Table Grid"/>
    <w:basedOn w:val="a1"/>
    <w:uiPriority w:val="39"/>
    <w:rsid w:val="00C8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C83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A16"/>
  </w:style>
  <w:style w:type="paragraph" w:styleId="a9">
    <w:name w:val="footer"/>
    <w:basedOn w:val="a"/>
    <w:link w:val="aa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A16"/>
  </w:style>
  <w:style w:type="paragraph" w:styleId="ab">
    <w:name w:val="Balloon Text"/>
    <w:basedOn w:val="a"/>
    <w:link w:val="ac"/>
    <w:uiPriority w:val="99"/>
    <w:semiHidden/>
    <w:unhideWhenUsed/>
    <w:rsid w:val="0084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539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D79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1B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91B0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91B0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wiki.to/&#1041;&#1077;&#1075;%20&#1085;&#1072;%20&#1054;&#1083;&#1080;&#1084;&#1087;&#1080;&#1081;&#1089;&#1082;&#1080;&#1093;%20&#1080;&#1075;&#1088;&#1072;&#1093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5721-D61F-4F93-9B12-7C3BB2A1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згирев</dc:creator>
  <cp:keywords/>
  <dc:description/>
  <cp:lastModifiedBy>SPORT</cp:lastModifiedBy>
  <cp:revision>132</cp:revision>
  <cp:lastPrinted>2020-03-20T05:43:00Z</cp:lastPrinted>
  <dcterms:created xsi:type="dcterms:W3CDTF">2020-03-11T18:47:00Z</dcterms:created>
  <dcterms:modified xsi:type="dcterms:W3CDTF">2024-02-14T07:23:00Z</dcterms:modified>
</cp:coreProperties>
</file>